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D79B" w14:textId="1364457E" w:rsidR="000B2B80" w:rsidRPr="00414A5B" w:rsidRDefault="00F06DBF" w:rsidP="0007382F">
      <w:p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proofErr w:type="gramStart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ame :</w:t>
      </w:r>
      <w:proofErr w:type="gramEnd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Michael </w:t>
      </w:r>
      <w:proofErr w:type="spellStart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eraldin</w:t>
      </w:r>
      <w:proofErr w:type="spellEnd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Wijaya</w:t>
      </w:r>
    </w:p>
    <w:p w14:paraId="30E8254B" w14:textId="0150CA0F" w:rsidR="00F06DBF" w:rsidRPr="00414A5B" w:rsidRDefault="00F06DBF" w:rsidP="0007382F">
      <w:p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Student </w:t>
      </w:r>
      <w:proofErr w:type="gramStart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D :</w:t>
      </w:r>
      <w:proofErr w:type="gramEnd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2602238021</w:t>
      </w:r>
    </w:p>
    <w:p w14:paraId="484AB8AA" w14:textId="49FDD61D" w:rsidR="00FD148B" w:rsidRDefault="00F06DBF" w:rsidP="00FD148B">
      <w:pPr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proofErr w:type="gramStart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lass :</w:t>
      </w:r>
      <w:proofErr w:type="gramEnd"/>
      <w:r w:rsidRPr="00414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LC95</w:t>
      </w:r>
    </w:p>
    <w:p w14:paraId="576E4BD4" w14:textId="2BA52AB7" w:rsidR="00F06DBF" w:rsidRPr="00FD148B" w:rsidRDefault="00FD148B" w:rsidP="00FD148B">
      <w:pPr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FD14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E-COMMERC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E</w:t>
      </w:r>
    </w:p>
    <w:p w14:paraId="24D70950" w14:textId="2FFD219E" w:rsidR="00F06DBF" w:rsidRPr="00414A5B" w:rsidRDefault="00F06DBF" w:rsidP="0007382F">
      <w:p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414A5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Apple.com</w:t>
      </w:r>
    </w:p>
    <w:p w14:paraId="1CFF79E6" w14:textId="389CC9A6" w:rsidR="00F06DBF" w:rsidRPr="005F114C" w:rsidRDefault="00FF684D" w:rsidP="0007382F">
      <w:p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  <w:lang w:val="en-GB"/>
        </w:rPr>
      </w:pPr>
      <w:hyperlink r:id="rId6" w:history="1">
        <w:r w:rsidR="00B901C1" w:rsidRPr="005F114C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4"/>
            <w:szCs w:val="24"/>
            <w:lang w:val="en-GB"/>
          </w:rPr>
          <w:t>https://www.apple.com/</w:t>
        </w:r>
      </w:hyperlink>
    </w:p>
    <w:p w14:paraId="5511AF76" w14:textId="0B9E813F" w:rsidR="0007382F" w:rsidRDefault="00B901C1" w:rsidP="005C04ED">
      <w:p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4A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0CAEE034" wp14:editId="7BD249C2">
            <wp:extent cx="4148919" cy="4041359"/>
            <wp:effectExtent l="190500" t="190500" r="194945" b="187960"/>
            <wp:docPr id="82198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85009" name="Picture 8219850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846" cy="4069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2A405" w14:textId="0C46F941" w:rsidR="00C7234F" w:rsidRPr="00C7234F" w:rsidRDefault="00C7234F" w:rsidP="009D7066">
      <w:p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r w:rsidRPr="004E559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B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ple.com</w:t>
      </w:r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mpromosi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njual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roduk-prod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e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,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hone, iPad, MacBook,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aksesor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pple.com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video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62B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pple.com</w:t>
      </w:r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teknis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62B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ple.com</w:t>
      </w:r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kenyaman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menyenangkan</w:t>
      </w:r>
      <w:proofErr w:type="spellEnd"/>
      <w:r w:rsidRPr="00C723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F01B3E" w14:textId="3F183170" w:rsidR="0007382F" w:rsidRPr="00414A5B" w:rsidRDefault="0007382F" w:rsidP="0007382F">
      <w:p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414A5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>Why it belongs in the “Hall of Fame?”</w:t>
      </w:r>
    </w:p>
    <w:p w14:paraId="319461E4" w14:textId="35F4D084" w:rsidR="00B901C1" w:rsidRPr="00414A5B" w:rsidRDefault="00B901C1" w:rsidP="00073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Pertama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Interaction Design, </w:t>
      </w:r>
      <w:r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sai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sangat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integras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UX.</w:t>
      </w:r>
    </w:p>
    <w:p w14:paraId="2B0DEBAD" w14:textId="7E8B0361" w:rsidR="00B901C1" w:rsidRPr="00414A5B" w:rsidRDefault="002877CD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tat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et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paham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uitif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B901C1" w:rsidRPr="004505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rhati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husu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video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kualita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ngg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ari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rhati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emu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p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car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pesifik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harg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op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mbeli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6AE67927" w14:textId="77777777" w:rsidR="0007382F" w:rsidRPr="00414A5B" w:rsidRDefault="0007382F" w:rsidP="00414A5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56C1F65E" w14:textId="348FB8CD" w:rsidR="00B901C1" w:rsidRPr="00414A5B" w:rsidRDefault="00B901C1" w:rsidP="0007382F">
      <w:pPr>
        <w:pStyle w:val="ListParagraph"/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dua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Understanding and Conceptualizing Interaction, </w:t>
      </w:r>
      <w:r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aham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ggambark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3372089E" w14:textId="668DA2F8" w:rsidR="00B901C1" w:rsidRPr="00414A5B" w:rsidRDefault="002877CD" w:rsidP="0007382F">
      <w:pPr>
        <w:pStyle w:val="ListParagraph"/>
        <w:spacing w:before="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cukup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paham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B901C1" w:rsidRPr="002C234A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hat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tingny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tek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pesifi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akto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ingku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="00743B3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1663C45E" w14:textId="77777777" w:rsidR="0007382F" w:rsidRPr="00414A5B" w:rsidRDefault="0007382F" w:rsidP="00414A5B">
      <w:pPr>
        <w:pStyle w:val="ListParagraph"/>
        <w:spacing w:before="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0E8CD0DB" w14:textId="77777777" w:rsidR="0007382F" w:rsidRPr="00414A5B" w:rsidRDefault="0007382F" w:rsidP="0007382F">
      <w:pPr>
        <w:pStyle w:val="ListParagraph"/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tiga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Cognitive Aspects, </w:t>
      </w:r>
      <w:r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sai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gnis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roses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64348779" w14:textId="4B06CEB2" w:rsidR="0007382F" w:rsidRDefault="002877CD" w:rsidP="0007382F">
      <w:pPr>
        <w:pStyle w:val="ListParagraph"/>
        <w:spacing w:before="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tat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eta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paham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yaji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struktur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ogi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07382F" w:rsidRPr="002C234A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rhati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husu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terbaca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jelas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ac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aham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saji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36387E1F" w14:textId="7A88AD74" w:rsidR="0007382F" w:rsidRPr="00EF2A9F" w:rsidRDefault="00EF2A9F" w:rsidP="00EF2A9F">
      <w:pPr>
        <w:pStyle w:val="ListParagraph"/>
        <w:spacing w:before="0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en-ID" w:eastAsia="en-ID"/>
        </w:rPr>
        <w:lastRenderedPageBreak/>
        <w:drawing>
          <wp:inline distT="0" distB="0" distL="0" distR="0" wp14:anchorId="5469528C" wp14:editId="206FA8CD">
            <wp:extent cx="3033798" cy="2979683"/>
            <wp:effectExtent l="152400" t="152400" r="357505" b="354330"/>
            <wp:docPr id="608959958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9958" name="Picture 5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784" cy="3009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17DD5" w14:textId="6F620683" w:rsidR="0007382F" w:rsidRPr="00414A5B" w:rsidRDefault="0007382F" w:rsidP="00073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empat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Social Interaction, </w:t>
      </w:r>
      <w:r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aktor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sai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2EE47BB6" w14:textId="4CB10C07" w:rsidR="0007382F" w:rsidRPr="00414A5B" w:rsidRDefault="002877CD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las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rati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ungkin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interaks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bag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i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07382F" w:rsidRPr="002C234A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gras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medi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uat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ikon medi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lihat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bag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te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2C234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bsite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450C7FBC" w14:textId="77777777" w:rsidR="0007382F" w:rsidRPr="00414A5B" w:rsidRDefault="0007382F" w:rsidP="00414A5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6E5C4C9B" w14:textId="55009968" w:rsidR="0007382F" w:rsidRPr="00414A5B" w:rsidRDefault="0007382F" w:rsidP="00073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lima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Emotional Interaction, </w:t>
      </w:r>
      <w:r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ciptak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ositif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mosional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615BB9E2" w14:textId="36D83F62" w:rsidR="0007382F" w:rsidRDefault="002877CD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video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kualita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ngg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ari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rhati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yenang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2C234A" w:rsidRPr="002C234A"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hati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stetik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visual,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ari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yenang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40929F58" w14:textId="145D0BDB" w:rsidR="0007382F" w:rsidRPr="00EF2A9F" w:rsidRDefault="00EF2A9F" w:rsidP="00EF2A9F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en-ID" w:eastAsia="en-ID"/>
        </w:rPr>
        <w:lastRenderedPageBreak/>
        <w:drawing>
          <wp:inline distT="0" distB="0" distL="0" distR="0" wp14:anchorId="69C80D6D" wp14:editId="76E04287">
            <wp:extent cx="2396359" cy="3886636"/>
            <wp:effectExtent l="190500" t="190500" r="194945" b="190500"/>
            <wp:docPr id="211714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298" name="Picture 2117142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29" cy="3917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BF35E" w14:textId="4201B402" w:rsidR="0007382F" w:rsidRPr="00414A5B" w:rsidRDefault="0007382F" w:rsidP="00073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enam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Interface, </w:t>
      </w:r>
      <w:r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ntarmuka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0F5A0973" w14:textId="0FC9A896" w:rsidR="0007382F" w:rsidRDefault="002877CD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uitif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paham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tat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eta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2C234A" w:rsidRPr="002C234A"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val="en-ID" w:eastAsia="en-ID"/>
          <w14:ligatures w14:val="none"/>
        </w:rPr>
        <w:t>Apple.com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rhati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husu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ntarmuk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ombol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interaksi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2C234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bsite</w:t>
      </w:r>
      <w:r w:rsidR="0007382F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319D3F7D" w14:textId="77777777" w:rsidR="00EF2A9F" w:rsidRDefault="00EF2A9F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334DB96C" w14:textId="77777777" w:rsidR="00EF2A9F" w:rsidRDefault="00EF2A9F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7328C09C" w14:textId="77777777" w:rsidR="00EF2A9F" w:rsidRDefault="00EF2A9F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1A6A70E8" w14:textId="77777777" w:rsidR="00EF2A9F" w:rsidRDefault="00EF2A9F" w:rsidP="0007382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74ED9288" w14:textId="77777777" w:rsidR="00EF2A9F" w:rsidRDefault="00EF2A9F" w:rsidP="005C04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79686420" w14:textId="77777777" w:rsidR="00B741D3" w:rsidRDefault="00B741D3" w:rsidP="005C04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164211BF" w14:textId="77777777" w:rsidR="00B741D3" w:rsidRDefault="00B741D3" w:rsidP="005C04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0DB75135" w14:textId="77777777" w:rsidR="00B741D3" w:rsidRDefault="00B741D3" w:rsidP="005C04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0C7707B6" w14:textId="77777777" w:rsidR="00B741D3" w:rsidRPr="005C04ED" w:rsidRDefault="00B741D3" w:rsidP="005C04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597CF267" w14:textId="712903CA" w:rsidR="0007382F" w:rsidRPr="00414A5B" w:rsidRDefault="0007382F" w:rsidP="0007382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lastRenderedPageBreak/>
        <w:t>Lingscars.com</w:t>
      </w:r>
    </w:p>
    <w:p w14:paraId="2F24B946" w14:textId="30D8D90C" w:rsidR="0007382F" w:rsidRPr="005F114C" w:rsidRDefault="0007382F" w:rsidP="005C04E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kern w:val="0"/>
          <w:sz w:val="24"/>
          <w:szCs w:val="24"/>
          <w:u w:val="single"/>
          <w:lang w:val="en-ID" w:eastAsia="en-ID"/>
          <w14:ligatures w14:val="none"/>
        </w:rPr>
      </w:pPr>
      <w:r w:rsidRPr="005F114C">
        <w:rPr>
          <w:rFonts w:ascii="Times New Roman" w:eastAsia="Times New Roman" w:hAnsi="Times New Roman" w:cs="Times New Roman"/>
          <w:i/>
          <w:iCs/>
          <w:color w:val="4472C4" w:themeColor="accent1"/>
          <w:kern w:val="0"/>
          <w:sz w:val="24"/>
          <w:szCs w:val="24"/>
          <w:u w:val="single"/>
          <w:lang w:val="en-ID" w:eastAsia="en-ID"/>
          <w14:ligatures w14:val="none"/>
        </w:rPr>
        <w:t>https://www.lingscars.com/</w:t>
      </w:r>
    </w:p>
    <w:p w14:paraId="71F3180F" w14:textId="4F39EC78" w:rsidR="0007382F" w:rsidRPr="00414A5B" w:rsidRDefault="00414A5B" w:rsidP="005C04E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 w:rsidRPr="00414A5B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en-ID" w:eastAsia="en-ID"/>
        </w:rPr>
        <w:drawing>
          <wp:inline distT="0" distB="0" distL="0" distR="0" wp14:anchorId="7C318A03" wp14:editId="5B1155CC">
            <wp:extent cx="5731510" cy="2733675"/>
            <wp:effectExtent l="190500" t="190500" r="193040" b="200025"/>
            <wp:docPr id="1791025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5663" name="Picture 17910256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030B2" w14:textId="1C2261C9" w:rsidR="009D7066" w:rsidRPr="009D7066" w:rsidRDefault="009D7066" w:rsidP="009D7066">
      <w:p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014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ngscars.com</w:t>
      </w:r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CBC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C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enyewa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684D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isew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, dan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wah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C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ngscars.com</w:t>
      </w:r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84D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isew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A4C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ngscars.com</w:t>
      </w:r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ati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9D70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D9AAD8" w14:textId="55E97451" w:rsidR="00414A5B" w:rsidRPr="00414A5B" w:rsidRDefault="00414A5B" w:rsidP="00414A5B">
      <w:p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414A5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Why it belongs in the “Hall of Shame?”</w:t>
      </w:r>
    </w:p>
    <w:p w14:paraId="75DB186D" w14:textId="77777777" w:rsidR="00414A5B" w:rsidRPr="00414A5B" w:rsidRDefault="00414A5B" w:rsidP="00414A5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Pertama</w:t>
      </w:r>
      <w:proofErr w:type="spellEnd"/>
      <w:r w:rsidR="00B901C1"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,</w:t>
      </w:r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Interaction Design,</w:t>
      </w:r>
      <w:r w:rsidR="00B901C1"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B901C1"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sai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ur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enuh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tanda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UX.</w:t>
      </w:r>
    </w:p>
    <w:p w14:paraId="59715CC3" w14:textId="1A1CAEAC" w:rsidR="00B901C1" w:rsidRPr="00414A5B" w:rsidRDefault="002877CD" w:rsidP="00414A5B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uli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paham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tat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et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visual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lalu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ib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klan</w:t>
      </w:r>
      <w:proofErr w:type="spellEnd"/>
      <w:r w:rsidR="00414A5B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414A5B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gambar-gambar</w:t>
      </w:r>
      <w:proofErr w:type="spellEnd"/>
      <w:r w:rsidR="00414A5B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414A5B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gerak</w:t>
      </w:r>
      <w:proofErr w:type="spellEnd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kualitas</w:t>
      </w:r>
      <w:proofErr w:type="spellEnd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C28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rendah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car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menu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sembuny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uli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paham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emu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obi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lastRenderedPageBreak/>
        <w:t>car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Hal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hila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in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sulit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emu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p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car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i </w:t>
      </w:r>
      <w:r w:rsidR="004505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03A93CBF" w14:textId="77777777" w:rsidR="00414A5B" w:rsidRPr="00414A5B" w:rsidRDefault="00414A5B" w:rsidP="00414A5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4475FCBC" w14:textId="77777777" w:rsidR="002877CD" w:rsidRDefault="00414A5B" w:rsidP="00414A5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dua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Understanding and Conceptualizing Interaction, </w:t>
      </w:r>
      <w:r w:rsidR="00B901C1"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maham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ur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4661F262" w14:textId="25116335" w:rsidR="00B901C1" w:rsidRPr="00414A5B" w:rsidRDefault="002877CD" w:rsidP="002877CD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te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tif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sulit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aham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op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B901C1" w:rsidRPr="00BF617F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m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akto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ingku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optimal.</w:t>
      </w:r>
    </w:p>
    <w:p w14:paraId="5BBFC64B" w14:textId="77777777" w:rsidR="00414A5B" w:rsidRPr="00414A5B" w:rsidRDefault="00414A5B" w:rsidP="00414A5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0C828573" w14:textId="77777777" w:rsidR="002877CD" w:rsidRDefault="00414A5B" w:rsidP="00414A5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tiga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Cognitive Aspects, </w:t>
      </w:r>
      <w:r w:rsidR="00B901C1"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sai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ur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ha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gnitif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7F363621" w14:textId="6EB763F4" w:rsidR="00414A5B" w:rsidRDefault="002877CD" w:rsidP="002877CD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tat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et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struktu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ogi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sulit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rose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B901C1" w:rsidRPr="00744E0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uli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bac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kur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font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57B7EAD4" w14:textId="060993D9" w:rsidR="00EF2A9F" w:rsidRPr="00EF2A9F" w:rsidRDefault="00EF2A9F" w:rsidP="00EF2A9F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en-ID" w:eastAsia="en-ID"/>
        </w:rPr>
        <w:drawing>
          <wp:inline distT="0" distB="0" distL="0" distR="0" wp14:anchorId="1D95A1E7" wp14:editId="1088F0B1">
            <wp:extent cx="5267897" cy="2506717"/>
            <wp:effectExtent l="152400" t="152400" r="352425" b="370205"/>
            <wp:docPr id="439638041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38041" name="Picture 7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78" cy="252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F0639" w14:textId="77777777" w:rsidR="002877CD" w:rsidRDefault="00414A5B" w:rsidP="00414A5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empat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, Social Interaction,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B901C1"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akto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sai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68DDCB88" w14:textId="3ECED2E8" w:rsidR="00414A5B" w:rsidRPr="00414A5B" w:rsidRDefault="002877CD" w:rsidP="002877CD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las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rati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ungkin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interak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rod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bag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ai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B901C1" w:rsidRPr="00744E0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gr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lastRenderedPageBreak/>
        <w:t xml:space="preserve">medi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osia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u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bag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te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BF61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1676DBE0" w14:textId="77777777" w:rsidR="00414A5B" w:rsidRPr="00414A5B" w:rsidRDefault="00414A5B" w:rsidP="00414A5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</w:p>
    <w:p w14:paraId="0BF80A4F" w14:textId="77777777" w:rsidR="002877CD" w:rsidRDefault="00414A5B" w:rsidP="00414A5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lima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, Emotional Interaction,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B901C1"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gaga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cipta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terak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ositif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mosiona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721221BF" w14:textId="749ED255" w:rsidR="00414A5B" w:rsidRDefault="002877CD" w:rsidP="002877CD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visual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ur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lalu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ib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kl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gganggu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B901C1" w:rsidRPr="00744E0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perhat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esteti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visual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ari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</w:t>
      </w:r>
      <w:r w:rsidR="00414A5B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nyenang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0EC68CBF" w14:textId="2A6A49BE" w:rsidR="00414A5B" w:rsidRPr="00EF2A9F" w:rsidRDefault="00EF2A9F" w:rsidP="00EF2A9F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en-ID" w:eastAsia="en-ID"/>
        </w:rPr>
        <w:drawing>
          <wp:inline distT="0" distB="0" distL="0" distR="0" wp14:anchorId="08D88087" wp14:editId="5C638E2B">
            <wp:extent cx="5276850" cy="2505129"/>
            <wp:effectExtent l="190500" t="190500" r="190500" b="200025"/>
            <wp:docPr id="405433606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3606" name="Picture 8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B1383" w14:textId="77777777" w:rsidR="002877CD" w:rsidRDefault="00414A5B" w:rsidP="0007382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Keenam</w:t>
      </w:r>
      <w:proofErr w:type="spellEnd"/>
      <w:r w:rsidRPr="00414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Interface, </w:t>
      </w:r>
      <w:r w:rsidR="00B901C1" w:rsidRPr="00414A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ntarmu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ur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uli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26017F14" w14:textId="2C74AD87" w:rsidR="00404524" w:rsidRDefault="002877CD" w:rsidP="00B741D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naviga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uli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paham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tat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let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erstruktur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. </w:t>
      </w:r>
      <w:r w:rsidR="00B901C1" w:rsidRPr="00744E0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en-ID" w:eastAsia="en-ID"/>
          <w14:ligatures w14:val="none"/>
        </w:rPr>
        <w:t>Lingscars.com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antarmuk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uru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ombol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uli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kesulit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berinteraksi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Website</w:t>
      </w:r>
      <w:r w:rsidR="00B901C1" w:rsidRPr="00414A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  <w:t>.</w:t>
      </w:r>
    </w:p>
    <w:p w14:paraId="1909B405" w14:textId="70D07B09" w:rsidR="00404524" w:rsidRPr="00404524" w:rsidRDefault="00404524" w:rsidP="005C04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bsite e-commerce apple.com dan lingscars.com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mpromosik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njual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.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4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ple.com</w:t>
      </w:r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X,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gscars.com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gagal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X,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045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404524" w:rsidRPr="00404524" w:rsidSect="005010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6123"/>
    <w:multiLevelType w:val="hybridMultilevel"/>
    <w:tmpl w:val="4650F0AA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56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BF"/>
    <w:rsid w:val="0007382F"/>
    <w:rsid w:val="000B2B80"/>
    <w:rsid w:val="000C2846"/>
    <w:rsid w:val="002877CD"/>
    <w:rsid w:val="002C234A"/>
    <w:rsid w:val="00301433"/>
    <w:rsid w:val="00404524"/>
    <w:rsid w:val="00414A5B"/>
    <w:rsid w:val="00450098"/>
    <w:rsid w:val="0045055B"/>
    <w:rsid w:val="00462BF3"/>
    <w:rsid w:val="004E5592"/>
    <w:rsid w:val="005010D8"/>
    <w:rsid w:val="005C04ED"/>
    <w:rsid w:val="005F114C"/>
    <w:rsid w:val="00743B3A"/>
    <w:rsid w:val="00744E01"/>
    <w:rsid w:val="009A4CBC"/>
    <w:rsid w:val="009D7066"/>
    <w:rsid w:val="00B741D3"/>
    <w:rsid w:val="00B901C1"/>
    <w:rsid w:val="00BF617F"/>
    <w:rsid w:val="00C7234F"/>
    <w:rsid w:val="00EF2A9F"/>
    <w:rsid w:val="00F06DBF"/>
    <w:rsid w:val="00FD148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47BC"/>
  <w15:chartTrackingRefBased/>
  <w15:docId w15:val="{431C15A4-6787-4D57-8319-EBAD20AE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1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B9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l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57A-D897-4741-B25B-99AE4E8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ALDIN WIJAYA</dc:creator>
  <cp:keywords/>
  <dc:description/>
  <cp:lastModifiedBy>MICHAEL GERALDIN WIJAYA</cp:lastModifiedBy>
  <cp:revision>20</cp:revision>
  <cp:lastPrinted>2023-04-09T06:30:00Z</cp:lastPrinted>
  <dcterms:created xsi:type="dcterms:W3CDTF">2023-04-08T05:22:00Z</dcterms:created>
  <dcterms:modified xsi:type="dcterms:W3CDTF">2023-04-09T06:41:00Z</dcterms:modified>
</cp:coreProperties>
</file>